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EE" w:rsidRDefault="001B2DAB" w:rsidP="001B2DAB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回奶奶家</w:t>
      </w:r>
    </w:p>
    <w:p w:rsidR="001B2DAB" w:rsidRDefault="001B2DAB" w:rsidP="001B2DAB">
      <w:pPr>
        <w:jc w:val="righ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甲   李羽恩</w:t>
      </w:r>
    </w:p>
    <w:p w:rsidR="001B2DAB" w:rsidRDefault="001B2DAB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放寒假了，2月19日早上凌晨五點，媽媽把我們都叫醒，大家起床刷牙洗臉後，媽媽就開車載我們出發。</w:t>
      </w:r>
    </w:p>
    <w:p w:rsidR="001B2DAB" w:rsidRDefault="001B2DAB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當時我問媽媽:「媽媽我們要去哪裡?為什麼要準備這麼多衣服呢?」媽媽說:「我們要去</w:t>
      </w:r>
      <w:r w:rsidRPr="001B2DAB">
        <w:rPr>
          <w:rFonts w:ascii="標楷體" w:eastAsia="標楷體" w:hAnsi="標楷體" w:hint="eastAsia"/>
          <w:sz w:val="32"/>
          <w:szCs w:val="32"/>
          <w:u w:val="single"/>
        </w:rPr>
        <w:t>桃園</w:t>
      </w:r>
      <w:r>
        <w:rPr>
          <w:rFonts w:ascii="標楷體" w:eastAsia="標楷體" w:hAnsi="標楷體" w:hint="eastAsia"/>
          <w:sz w:val="32"/>
          <w:szCs w:val="32"/>
        </w:rPr>
        <w:t>奶奶家住三天。」</w:t>
      </w:r>
    </w:p>
    <w:p w:rsidR="001B2DAB" w:rsidRDefault="001B2DAB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我興奮的說:「住奶奶家?喔耶!」</w:t>
      </w:r>
    </w:p>
    <w:p w:rsidR="001B2DAB" w:rsidRDefault="001B2DAB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媽媽開著開著就到了</w:t>
      </w:r>
      <w:r w:rsidRPr="001B2DAB">
        <w:rPr>
          <w:rFonts w:ascii="標楷體" w:eastAsia="標楷體" w:hAnsi="標楷體" w:hint="eastAsia"/>
          <w:sz w:val="32"/>
          <w:szCs w:val="32"/>
          <w:u w:val="single"/>
        </w:rPr>
        <w:t>石碇</w:t>
      </w:r>
      <w:r>
        <w:rPr>
          <w:rFonts w:ascii="標楷體" w:eastAsia="標楷體" w:hAnsi="標楷體" w:hint="eastAsia"/>
          <w:sz w:val="32"/>
          <w:szCs w:val="32"/>
        </w:rPr>
        <w:t>的休息站。媽媽買了一瓶礦泉水喝，哥哥買了一瓶飲料，而我卻什麼也沒有買。我們上車後接著繼續</w:t>
      </w:r>
      <w:r w:rsidR="004B12ED">
        <w:rPr>
          <w:rFonts w:ascii="標楷體" w:eastAsia="標楷體" w:hAnsi="標楷體" w:hint="eastAsia"/>
          <w:sz w:val="32"/>
          <w:szCs w:val="32"/>
        </w:rPr>
        <w:t>開，媽媽又開了好久才到奶奶家。</w:t>
      </w:r>
    </w:p>
    <w:p w:rsidR="004B12ED" w:rsidRDefault="004B12ED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但是，媽媽一開車門發現我睡著了，二姊也睡著了。</w:t>
      </w:r>
    </w:p>
    <w:p w:rsidR="004B12ED" w:rsidRDefault="004B12ED" w:rsidP="008679E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媽媽把我和二姐叫醒以後，我超級無敵開心，終於到了奶奶家，可以在奶奶家住三天。</w:t>
      </w:r>
    </w:p>
    <w:p w:rsidR="004B12ED" w:rsidRDefault="004B12ED">
      <w:pPr>
        <w:widowControl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</w:p>
    <w:sectPr w:rsidR="004B12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22"/>
    <w:rsid w:val="001A0559"/>
    <w:rsid w:val="001B2DAB"/>
    <w:rsid w:val="004022CD"/>
    <w:rsid w:val="004B12ED"/>
    <w:rsid w:val="00705136"/>
    <w:rsid w:val="00736561"/>
    <w:rsid w:val="00795FF6"/>
    <w:rsid w:val="00821522"/>
    <w:rsid w:val="008679EE"/>
    <w:rsid w:val="00873C04"/>
    <w:rsid w:val="00BB4E76"/>
    <w:rsid w:val="00CB714B"/>
    <w:rsid w:val="00D0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8B64-065C-42D6-99AC-9D9C4DE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PS02</dc:creator>
  <cp:lastModifiedBy>WHPS02</cp:lastModifiedBy>
  <cp:revision>3</cp:revision>
  <dcterms:created xsi:type="dcterms:W3CDTF">2021-03-25T04:36:00Z</dcterms:created>
  <dcterms:modified xsi:type="dcterms:W3CDTF">2021-03-25T04:37:00Z</dcterms:modified>
</cp:coreProperties>
</file>